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1EF1" w14:textId="77777777" w:rsidR="009D5700" w:rsidRPr="00F1426F" w:rsidRDefault="0092796F" w:rsidP="009D5700">
      <w:pPr>
        <w:pStyle w:val="Kop4"/>
      </w:pPr>
      <w:bookmarkStart w:id="246" w:name="_Ref_2c48b5c893c65aaee7000c7da4595e0c_1"/>
      <w:r w:rsidRPr="00F1426F">
        <w:t>Toelichting op de toepassing</w:t>
      </w:r>
      <w:bookmarkEnd w:id="246"/>
    </w:p>
    <w:p w14:paraId="7474D32F" w14:textId="4AD64A89" w:rsidR="009D5700" w:rsidRDefault="0092796F" w:rsidP="009D5700">
      <w:r w:rsidRPr="00A55867">
        <w:t>In omgevingsdocumenten</w:t>
      </w:r>
      <w:r>
        <w:t xml:space="preserve"> worden gebieden benoemd waarover regels worden gesteld </w:t>
      </w:r>
      <w:r w:rsidRPr="002D62AD">
        <w:t xml:space="preserve">respectievelijk beleids- of uitvoeringsaspecten </w:t>
      </w:r>
      <w:r>
        <w:t xml:space="preserve">worden vastgelegd. </w:t>
      </w:r>
      <w:r w:rsidRPr="00A84B12">
        <w:t>Met het objecttype Gebiedsaanwijzing k</w:t>
      </w:r>
      <w:r>
        <w:t>unnen</w:t>
      </w:r>
      <w:r w:rsidRPr="00A84B12">
        <w:t xml:space="preserve"> </w:t>
      </w:r>
      <w:r>
        <w:t xml:space="preserve">die </w:t>
      </w:r>
      <w:r w:rsidRPr="00A84B12">
        <w:t>gebied</w:t>
      </w:r>
      <w:r>
        <w:t xml:space="preserve">en op een kaart worden weergeven, </w:t>
      </w:r>
      <w:r w:rsidRPr="00A84B12">
        <w:t>op een zodanige manier dat duidelijk is waar de regel of het beleids- of uitvoeringsaspect over gaat.</w:t>
      </w:r>
      <w:r>
        <w:t xml:space="preserve"> Ook maakt </w:t>
      </w:r>
      <w:r>
        <w:lastRenderedPageBreak/>
        <w:t>Gebiedsaanwijzing het mogelijk om in een viewer een selectie te maken van bepaalde gebieden.</w:t>
      </w:r>
    </w:p>
    <w:p w14:paraId="6097D1C1" w14:textId="40D6A7DD" w:rsidR="009D5700" w:rsidRDefault="0092796F" w:rsidP="009D5700">
      <w:r>
        <w:t xml:space="preserve">Het objecttype Gebiedsaanwijzing </w:t>
      </w:r>
      <w:r w:rsidRPr="00A84B12">
        <w:t>is een generiek objecttype</w:t>
      </w:r>
      <w:r>
        <w:t xml:space="preserve">. Het is generiek gemodelleerd om voldoende flexibiliteit te bieden voor toekomstige ontwikkelingen. Het wordt specifiek gemaakt door het attribuut </w:t>
      </w:r>
      <w:r w:rsidRPr="00043A60">
        <w:rPr>
          <w:i/>
          <w:iCs/>
        </w:rPr>
        <w:t>type</w:t>
      </w:r>
      <w:r>
        <w:t xml:space="preserve">, dat gekozen wordt uit een limitatieve waardelijst. </w:t>
      </w:r>
      <w:r w:rsidRPr="009721B7">
        <w:t xml:space="preserve">Nieuwe </w:t>
      </w:r>
      <w:r>
        <w:t>typen gebied</w:t>
      </w:r>
      <w:r w:rsidRPr="009721B7">
        <w:t xml:space="preserve">en kunnen worden </w:t>
      </w:r>
      <w:r>
        <w:t>aangewezen</w:t>
      </w:r>
      <w:r w:rsidRPr="009721B7">
        <w:t xml:space="preserve"> door</w:t>
      </w:r>
      <w:r>
        <w:t>dat</w:t>
      </w:r>
      <w:r w:rsidRPr="009721B7">
        <w:t xml:space="preserve"> </w:t>
      </w:r>
      <w:r>
        <w:t xml:space="preserve">(na een wijzigingsproces) </w:t>
      </w:r>
      <w:r w:rsidRPr="009721B7">
        <w:t xml:space="preserve">nieuwe waarden aan de waardelijst voor </w:t>
      </w:r>
      <w:r w:rsidRPr="00043A60">
        <w:rPr>
          <w:i/>
          <w:iCs/>
        </w:rPr>
        <w:t>type</w:t>
      </w:r>
      <w:r w:rsidRPr="009721B7">
        <w:t xml:space="preserve"> </w:t>
      </w:r>
      <w:r>
        <w:t xml:space="preserve">worden </w:t>
      </w:r>
      <w:r w:rsidRPr="009721B7">
        <w:t>toe</w:t>
      </w:r>
      <w:r>
        <w:t>g</w:t>
      </w:r>
      <w:r w:rsidRPr="009721B7">
        <w:t>evoeg</w:t>
      </w:r>
      <w:r>
        <w:t xml:space="preserve">d; het is dus niet nodig om extra </w:t>
      </w:r>
      <w:r w:rsidRPr="009721B7">
        <w:t>object</w:t>
      </w:r>
      <w:r>
        <w:t>typen</w:t>
      </w:r>
      <w:r w:rsidRPr="009721B7">
        <w:t xml:space="preserve"> aan het </w:t>
      </w:r>
      <w:r>
        <w:t>informatie</w:t>
      </w:r>
      <w:r w:rsidRPr="009721B7">
        <w:t>model toe te voegen.</w:t>
      </w:r>
    </w:p>
    <w:p w14:paraId="3B56C9A8" w14:textId="7094EC1E" w:rsidR="009D5700" w:rsidRDefault="0092796F" w:rsidP="009D5700">
      <w:r>
        <w:t>De waardelijst voor de Gebiedsaanwijzingtypen bevat nu 1</w:t>
      </w:r>
      <w:r w:rsidR="00322C90">
        <w:t>9</w:t>
      </w:r>
      <w:r>
        <w:t xml:space="preserve"> waarden. Ze zijn onder te verdelen in sectorale en niet-sectorale typen, zoals is aangegeven in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2c48b5c893c65aaee7000c7da4595e0c_2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Tabel 6</w:t>
      </w:r>
      <w:r w:rsidRPr="005746FB">
        <w:rPr>
          <w:rStyle w:val="Verwijzing"/>
        </w:rPr>
        <w:fldChar w:fldCharType="end"/>
      </w:r>
      <w:r>
        <w:t>.</w:t>
      </w:r>
    </w:p>
    <w:p w14:paraId="0B830521" w14:textId="77777777" w:rsidR="009D5700" w:rsidRDefault="0092796F" w:rsidP="009D5700">
      <w:pPr>
        <w:pStyle w:val="Tabeltitel"/>
      </w:pPr>
      <w:bookmarkStart w:id="248" w:name="_Ref_2c48b5c893c65aaee7000c7da4595e0c_2"/>
      <w:r>
        <w:t>De Gebiedsaanwijzing</w:t>
      </w:r>
      <w:bookmarkEnd w:id="248"/>
      <w:r>
        <w:t>typen, onderverdeeld in sectoraal en niet-sector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778"/>
        <w:gridCol w:w="2888"/>
      </w:tblGrid>
      <w:tr w:rsidR="005D544A" w14:paraId="72D648B7" w14:textId="77777777" w:rsidTr="00BE4C87">
        <w:tc>
          <w:tcPr>
            <w:tcW w:w="5606" w:type="dxa"/>
            <w:gridSpan w:val="2"/>
          </w:tcPr>
          <w:p w14:paraId="3408CBEC" w14:textId="77777777" w:rsidR="005D544A" w:rsidRPr="00BE4C87" w:rsidRDefault="005D544A" w:rsidP="00BE4C87">
            <w:pPr>
              <w:rPr>
                <w:b/>
                <w:bCs/>
              </w:rPr>
            </w:pPr>
            <w:r w:rsidRPr="00BE4C87">
              <w:rPr>
                <w:b/>
                <w:bCs/>
              </w:rPr>
              <w:t>Sectorale Gebiedsaanwijzingtypen</w:t>
            </w:r>
          </w:p>
        </w:tc>
        <w:tc>
          <w:tcPr>
            <w:tcW w:w="2888" w:type="dxa"/>
          </w:tcPr>
          <w:p w14:paraId="5083FEE4" w14:textId="77777777" w:rsidR="005D544A" w:rsidRPr="00BE4C87" w:rsidRDefault="005D544A" w:rsidP="00BE4C87">
            <w:pPr>
              <w:rPr>
                <w:b/>
                <w:bCs/>
              </w:rPr>
            </w:pPr>
            <w:r w:rsidRPr="00BE4C87">
              <w:rPr>
                <w:b/>
                <w:bCs/>
              </w:rPr>
              <w:t>Niet-sectorale Gebiedsaanwijzingtypen</w:t>
            </w:r>
          </w:p>
        </w:tc>
      </w:tr>
      <w:tr w:rsidR="005D544A" w14:paraId="1FDC31B6" w14:textId="77777777" w:rsidTr="00BE4C87">
        <w:tc>
          <w:tcPr>
            <w:tcW w:w="2828" w:type="dxa"/>
          </w:tcPr>
          <w:p w14:paraId="21B09728" w14:textId="77777777" w:rsidR="005D544A" w:rsidRPr="00E50C3D" w:rsidRDefault="005D544A" w:rsidP="00BE4C87">
            <w:r w:rsidRPr="00E50C3D">
              <w:t>Bodem</w:t>
            </w:r>
          </w:p>
        </w:tc>
        <w:tc>
          <w:tcPr>
            <w:tcW w:w="2778" w:type="dxa"/>
          </w:tcPr>
          <w:p w14:paraId="0EA3AAFB" w14:textId="77777777" w:rsidR="005D544A" w:rsidRPr="00E50C3D" w:rsidRDefault="005D544A" w:rsidP="00BE4C87">
            <w:r w:rsidRPr="00787994">
              <w:t>Landschap</w:t>
            </w:r>
          </w:p>
        </w:tc>
        <w:tc>
          <w:tcPr>
            <w:tcW w:w="2888" w:type="dxa"/>
          </w:tcPr>
          <w:p w14:paraId="37E323AB" w14:textId="77777777" w:rsidR="005D544A" w:rsidRPr="00E50C3D" w:rsidRDefault="005D544A" w:rsidP="00BE4C87">
            <w:r w:rsidRPr="00E50C3D">
              <w:t>Beperkingengebied</w:t>
            </w:r>
          </w:p>
        </w:tc>
      </w:tr>
      <w:tr w:rsidR="005D544A" w14:paraId="26D3AB3A" w14:textId="77777777" w:rsidTr="00BE4C87">
        <w:tc>
          <w:tcPr>
            <w:tcW w:w="2828" w:type="dxa"/>
          </w:tcPr>
          <w:p w14:paraId="5D6BDDBF" w14:textId="77777777" w:rsidR="005D544A" w:rsidRPr="00E50C3D" w:rsidRDefault="005D544A" w:rsidP="00BE4C87">
            <w:r>
              <w:t>Bouw</w:t>
            </w:r>
          </w:p>
        </w:tc>
        <w:tc>
          <w:tcPr>
            <w:tcW w:w="2778" w:type="dxa"/>
          </w:tcPr>
          <w:p w14:paraId="0E26BEEF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  <w:r w:rsidRPr="00EC3E8D">
              <w:t>Leiding</w:t>
            </w:r>
          </w:p>
        </w:tc>
        <w:tc>
          <w:tcPr>
            <w:tcW w:w="2888" w:type="dxa"/>
          </w:tcPr>
          <w:p w14:paraId="7F77826E" w14:textId="77777777" w:rsidR="005D544A" w:rsidRPr="00E50C3D" w:rsidRDefault="005D544A" w:rsidP="00BE4C87">
            <w:r w:rsidRPr="00E50C3D">
              <w:t>Functie</w:t>
            </w:r>
          </w:p>
        </w:tc>
      </w:tr>
      <w:tr w:rsidR="005D544A" w14:paraId="07486965" w14:textId="77777777" w:rsidTr="00BE4C87">
        <w:tc>
          <w:tcPr>
            <w:tcW w:w="2828" w:type="dxa"/>
          </w:tcPr>
          <w:p w14:paraId="215C8DE3" w14:textId="77777777" w:rsidR="005D544A" w:rsidRPr="00E50C3D" w:rsidRDefault="005D544A" w:rsidP="00BE4C87">
            <w:r w:rsidRPr="00413033">
              <w:t>Defensie</w:t>
            </w:r>
          </w:p>
        </w:tc>
        <w:tc>
          <w:tcPr>
            <w:tcW w:w="2778" w:type="dxa"/>
          </w:tcPr>
          <w:p w14:paraId="76BC11AE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  <w:r w:rsidRPr="00EC3E8D">
              <w:t>Lucht</w:t>
            </w:r>
          </w:p>
        </w:tc>
        <w:tc>
          <w:tcPr>
            <w:tcW w:w="2888" w:type="dxa"/>
          </w:tcPr>
          <w:p w14:paraId="27FF46B6" w14:textId="77777777" w:rsidR="005D544A" w:rsidRPr="00E50C3D" w:rsidRDefault="005D544A" w:rsidP="00BE4C87">
            <w:r w:rsidRPr="00E50C3D">
              <w:t>Ruimtelijk gebruik</w:t>
            </w:r>
          </w:p>
        </w:tc>
      </w:tr>
      <w:tr w:rsidR="005D544A" w14:paraId="5233486F" w14:textId="77777777" w:rsidTr="00BE4C87">
        <w:tc>
          <w:tcPr>
            <w:tcW w:w="2828" w:type="dxa"/>
          </w:tcPr>
          <w:p w14:paraId="000000CA" w14:textId="77777777" w:rsidR="005D544A" w:rsidRPr="00E50C3D" w:rsidRDefault="005D544A" w:rsidP="00BE4C87">
            <w:r w:rsidRPr="00413033">
              <w:t>Energievoorziening</w:t>
            </w:r>
          </w:p>
        </w:tc>
        <w:tc>
          <w:tcPr>
            <w:tcW w:w="2778" w:type="dxa"/>
          </w:tcPr>
          <w:p w14:paraId="1B2B0899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  <w:r w:rsidRPr="00EC3E8D">
              <w:t>Mijnbouw</w:t>
            </w:r>
          </w:p>
        </w:tc>
        <w:tc>
          <w:tcPr>
            <w:tcW w:w="2888" w:type="dxa"/>
          </w:tcPr>
          <w:p w14:paraId="5CF5866F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</w:p>
        </w:tc>
      </w:tr>
      <w:tr w:rsidR="005D544A" w14:paraId="12248210" w14:textId="77777777" w:rsidTr="00BE4C87">
        <w:tc>
          <w:tcPr>
            <w:tcW w:w="2828" w:type="dxa"/>
          </w:tcPr>
          <w:p w14:paraId="146EAAAF" w14:textId="77777777" w:rsidR="005D544A" w:rsidRPr="00E50C3D" w:rsidRDefault="005D544A" w:rsidP="00BE4C87">
            <w:r w:rsidRPr="00413033">
              <w:t>Erfgoed</w:t>
            </w:r>
          </w:p>
        </w:tc>
        <w:tc>
          <w:tcPr>
            <w:tcW w:w="2778" w:type="dxa"/>
          </w:tcPr>
          <w:p w14:paraId="7496C5AD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  <w:r w:rsidRPr="00EC3E8D">
              <w:t>Natuur</w:t>
            </w:r>
          </w:p>
        </w:tc>
        <w:tc>
          <w:tcPr>
            <w:tcW w:w="2888" w:type="dxa"/>
          </w:tcPr>
          <w:p w14:paraId="572A7056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</w:p>
        </w:tc>
      </w:tr>
      <w:tr w:rsidR="005D544A" w14:paraId="7D005F28" w14:textId="77777777" w:rsidTr="00BE4C87">
        <w:tc>
          <w:tcPr>
            <w:tcW w:w="2828" w:type="dxa"/>
          </w:tcPr>
          <w:p w14:paraId="1D9E6C18" w14:textId="77777777" w:rsidR="005D544A" w:rsidRPr="00E50C3D" w:rsidRDefault="005D544A" w:rsidP="00BE4C87">
            <w:r w:rsidRPr="00413033">
              <w:t>Externe veiligheid</w:t>
            </w:r>
          </w:p>
        </w:tc>
        <w:tc>
          <w:tcPr>
            <w:tcW w:w="2778" w:type="dxa"/>
          </w:tcPr>
          <w:p w14:paraId="61A584BF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  <w:r w:rsidRPr="00EC3E8D">
              <w:t>Recreatie</w:t>
            </w:r>
          </w:p>
        </w:tc>
        <w:tc>
          <w:tcPr>
            <w:tcW w:w="2888" w:type="dxa"/>
          </w:tcPr>
          <w:p w14:paraId="25E27DC9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</w:p>
        </w:tc>
      </w:tr>
      <w:tr w:rsidR="005D544A" w14:paraId="0C7241CF" w14:textId="77777777" w:rsidTr="00BE4C87">
        <w:tc>
          <w:tcPr>
            <w:tcW w:w="2828" w:type="dxa"/>
          </w:tcPr>
          <w:p w14:paraId="124F8B41" w14:textId="77777777" w:rsidR="005D544A" w:rsidRPr="00E50C3D" w:rsidRDefault="005D544A" w:rsidP="00BE4C87">
            <w:r w:rsidRPr="00413033">
              <w:t>Geluid</w:t>
            </w:r>
          </w:p>
        </w:tc>
        <w:tc>
          <w:tcPr>
            <w:tcW w:w="2778" w:type="dxa"/>
          </w:tcPr>
          <w:p w14:paraId="109DEAB3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  <w:r w:rsidRPr="00EC3E8D">
              <w:t>Verkeer</w:t>
            </w:r>
          </w:p>
        </w:tc>
        <w:tc>
          <w:tcPr>
            <w:tcW w:w="2888" w:type="dxa"/>
          </w:tcPr>
          <w:p w14:paraId="15417D57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</w:p>
        </w:tc>
      </w:tr>
      <w:tr w:rsidR="005D544A" w14:paraId="106F1F60" w14:textId="77777777" w:rsidTr="00BE4C87">
        <w:tc>
          <w:tcPr>
            <w:tcW w:w="2828" w:type="dxa"/>
          </w:tcPr>
          <w:p w14:paraId="16535574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  <w:r w:rsidRPr="00413033">
              <w:t>Geur</w:t>
            </w:r>
          </w:p>
        </w:tc>
        <w:tc>
          <w:tcPr>
            <w:tcW w:w="2778" w:type="dxa"/>
          </w:tcPr>
          <w:p w14:paraId="1601FFE9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  <w:r w:rsidRPr="00EC3E8D">
              <w:t>Water en watersysteem</w:t>
            </w:r>
          </w:p>
        </w:tc>
        <w:tc>
          <w:tcPr>
            <w:tcW w:w="2888" w:type="dxa"/>
          </w:tcPr>
          <w:p w14:paraId="65C34D08" w14:textId="77777777" w:rsidR="005D544A" w:rsidRPr="00E50C3D" w:rsidRDefault="005D544A" w:rsidP="00BE4C87">
            <w:pPr>
              <w:rPr>
                <w:rFonts w:asciiTheme="minorHAnsi" w:hAnsiTheme="minorHAnsi" w:cs="Calibri"/>
              </w:rPr>
            </w:pPr>
          </w:p>
        </w:tc>
      </w:tr>
    </w:tbl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